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652A4A5F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 Number: GHIT-RFP-Screening-2020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891E5B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2C814911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A815C6">
        <w:rPr>
          <w:rFonts w:ascii="Times New Roman" w:hAnsi="Times New Roman" w:cs="Times New Roman"/>
        </w:rPr>
        <w:t>tial Screening Platform 2020</w:t>
      </w:r>
      <w:r w:rsidR="004D483C">
        <w:rPr>
          <w:rFonts w:ascii="Times New Roman" w:hAnsi="Times New Roman" w:cs="Times New Roman"/>
        </w:rPr>
        <w:t>-00</w:t>
      </w:r>
      <w:r w:rsidR="007217B9">
        <w:rPr>
          <w:rFonts w:ascii="Times New Roman" w:hAnsi="Times New Roman" w:cs="Times New Roman"/>
        </w:rPr>
        <w:t>2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33695D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F3DFA9" w:rsidR="0029799B" w:rsidRPr="007E2F07" w:rsidRDefault="0033695D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33695D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  <w:bookmarkStart w:id="0" w:name="_GoBack"/>
            <w:bookmarkEnd w:id="0"/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7E2F07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7E2F07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7E2F07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7E2F07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7E2F07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7E2F07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6207" w14:textId="77777777" w:rsidR="0033695D" w:rsidRDefault="0033695D" w:rsidP="00A43840">
      <w:r>
        <w:separator/>
      </w:r>
    </w:p>
  </w:endnote>
  <w:endnote w:type="continuationSeparator" w:id="0">
    <w:p w14:paraId="10E4B47D" w14:textId="77777777" w:rsidR="0033695D" w:rsidRDefault="0033695D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3695D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65CD" w14:textId="77777777" w:rsidR="0033695D" w:rsidRDefault="0033695D" w:rsidP="00A43840">
      <w:r>
        <w:separator/>
      </w:r>
    </w:p>
  </w:footnote>
  <w:footnote w:type="continuationSeparator" w:id="0">
    <w:p w14:paraId="5DD26C33" w14:textId="77777777" w:rsidR="0033695D" w:rsidRDefault="0033695D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0A119F"/>
    <w:rsid w:val="001F2866"/>
    <w:rsid w:val="0021158B"/>
    <w:rsid w:val="00217E64"/>
    <w:rsid w:val="00251951"/>
    <w:rsid w:val="0029799B"/>
    <w:rsid w:val="002C361F"/>
    <w:rsid w:val="002F6F64"/>
    <w:rsid w:val="0033695D"/>
    <w:rsid w:val="003438BD"/>
    <w:rsid w:val="00347A64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65180"/>
    <w:rsid w:val="005B64A6"/>
    <w:rsid w:val="00652905"/>
    <w:rsid w:val="006A68C0"/>
    <w:rsid w:val="006E1722"/>
    <w:rsid w:val="006F69AD"/>
    <w:rsid w:val="007217B9"/>
    <w:rsid w:val="00743A09"/>
    <w:rsid w:val="007B1232"/>
    <w:rsid w:val="007B1B1B"/>
    <w:rsid w:val="007C26C3"/>
    <w:rsid w:val="007E2F07"/>
    <w:rsid w:val="0080414E"/>
    <w:rsid w:val="00815D1E"/>
    <w:rsid w:val="00827024"/>
    <w:rsid w:val="00891E5B"/>
    <w:rsid w:val="008E723F"/>
    <w:rsid w:val="0090159F"/>
    <w:rsid w:val="00903451"/>
    <w:rsid w:val="00961B28"/>
    <w:rsid w:val="009A71A2"/>
    <w:rsid w:val="009D1401"/>
    <w:rsid w:val="00A43840"/>
    <w:rsid w:val="00A815C6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9D7D5-D82F-BF45-B8E8-BDB6E60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13</cp:revision>
  <cp:lastPrinted>2016-11-01T03:50:00Z</cp:lastPrinted>
  <dcterms:created xsi:type="dcterms:W3CDTF">2017-04-07T09:48:00Z</dcterms:created>
  <dcterms:modified xsi:type="dcterms:W3CDTF">2020-08-18T03:48:00Z</dcterms:modified>
</cp:coreProperties>
</file>